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1B09" w14:textId="46F363E0" w:rsidR="00085A9C" w:rsidRDefault="00085A9C" w:rsidP="00061BE0">
      <w:pPr>
        <w:pStyle w:val="Zkladntext"/>
        <w:spacing w:before="5"/>
      </w:pPr>
      <w:r>
        <w:t>Príloha č.</w:t>
      </w:r>
      <w:r w:rsidR="00FD15AE">
        <w:t>3</w:t>
      </w:r>
    </w:p>
    <w:p w14:paraId="4510C5B2" w14:textId="4E49C6D1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4EB7" w14:textId="77777777" w:rsidR="00CA258F" w:rsidRDefault="00CA258F" w:rsidP="00735178">
      <w:r>
        <w:separator/>
      </w:r>
    </w:p>
  </w:endnote>
  <w:endnote w:type="continuationSeparator" w:id="0">
    <w:p w14:paraId="612A461D" w14:textId="77777777" w:rsidR="00CA258F" w:rsidRDefault="00CA258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252D" w14:textId="77777777" w:rsidR="00CA258F" w:rsidRDefault="00CA258F" w:rsidP="00735178">
      <w:r>
        <w:separator/>
      </w:r>
    </w:p>
  </w:footnote>
  <w:footnote w:type="continuationSeparator" w:id="0">
    <w:p w14:paraId="358597D5" w14:textId="77777777" w:rsidR="00CA258F" w:rsidRDefault="00CA258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85A9C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422F8"/>
    <w:rsid w:val="00C71CCE"/>
    <w:rsid w:val="00C77CAC"/>
    <w:rsid w:val="00CA258F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D15AE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ser</cp:lastModifiedBy>
  <cp:revision>3</cp:revision>
  <cp:lastPrinted>2022-06-07T08:18:00Z</cp:lastPrinted>
  <dcterms:created xsi:type="dcterms:W3CDTF">2024-03-12T12:15:00Z</dcterms:created>
  <dcterms:modified xsi:type="dcterms:W3CDTF">2024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